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8" w:rsidRPr="006646BC" w:rsidRDefault="0071112B" w:rsidP="00165688">
      <w:pPr>
        <w:spacing w:after="0"/>
        <w:rPr>
          <w:rFonts w:cs="Times New Roman"/>
          <w:color w:val="1F497D" w:themeColor="text2"/>
          <w:sz w:val="44"/>
          <w:szCs w:val="44"/>
        </w:rPr>
      </w:pPr>
      <w:r w:rsidRPr="006646BC">
        <w:rPr>
          <w:rFonts w:cs="Times New Roman"/>
          <w:color w:val="1F497D" w:themeColor="text2"/>
          <w:sz w:val="44"/>
          <w:szCs w:val="44"/>
        </w:rPr>
        <w:t>Joshua Pinsent</w:t>
      </w:r>
    </w:p>
    <w:p w:rsidR="00242633" w:rsidRPr="00DB656B" w:rsidRDefault="0016563B" w:rsidP="002D5AB5">
      <w:pPr>
        <w:tabs>
          <w:tab w:val="left" w:pos="720"/>
          <w:tab w:val="left" w:pos="1440"/>
          <w:tab w:val="left" w:pos="3060"/>
          <w:tab w:val="left" w:pos="4320"/>
        </w:tabs>
        <w:spacing w:after="0"/>
        <w:rPr>
          <w:rFonts w:cs="Arial"/>
          <w:sz w:val="24"/>
          <w:szCs w:val="24"/>
        </w:rPr>
      </w:pPr>
      <w:r w:rsidRPr="00DB656B">
        <w:rPr>
          <w:rFonts w:cs="Arial"/>
          <w:sz w:val="24"/>
          <w:szCs w:val="24"/>
        </w:rPr>
        <w:t>Email</w:t>
      </w:r>
      <w:r w:rsidR="002D5AB5" w:rsidRPr="00DB656B">
        <w:rPr>
          <w:rFonts w:cs="Arial"/>
          <w:sz w:val="24"/>
          <w:szCs w:val="24"/>
        </w:rPr>
        <w:t>:</w:t>
      </w:r>
      <w:r w:rsidR="002D5AB5" w:rsidRPr="00DB656B">
        <w:rPr>
          <w:rFonts w:cs="Arial"/>
          <w:sz w:val="24"/>
          <w:szCs w:val="24"/>
        </w:rPr>
        <w:tab/>
      </w:r>
      <w:r w:rsidR="00DB656B" w:rsidRPr="004A12F8">
        <w:rPr>
          <w:rFonts w:cs="Arial"/>
          <w:sz w:val="24"/>
          <w:szCs w:val="24"/>
        </w:rPr>
        <w:t>joshpinsent@gmail.com</w:t>
      </w:r>
      <w:r w:rsidR="00DB656B">
        <w:rPr>
          <w:sz w:val="24"/>
          <w:szCs w:val="24"/>
        </w:rPr>
        <w:t xml:space="preserve">  </w:t>
      </w:r>
      <w:r w:rsidR="00087A6E" w:rsidRPr="00DB656B">
        <w:rPr>
          <w:rFonts w:cs="Arial"/>
          <w:sz w:val="24"/>
          <w:szCs w:val="24"/>
        </w:rPr>
        <w:t>|</w:t>
      </w:r>
      <w:r w:rsidR="002D5AB5" w:rsidRPr="00DB656B">
        <w:rPr>
          <w:rFonts w:cs="Arial"/>
          <w:sz w:val="24"/>
          <w:szCs w:val="24"/>
        </w:rPr>
        <w:t xml:space="preserve">   </w:t>
      </w:r>
      <w:r w:rsidRPr="00DB656B">
        <w:rPr>
          <w:rFonts w:cs="Arial"/>
          <w:sz w:val="24"/>
          <w:szCs w:val="24"/>
        </w:rPr>
        <w:t>LinkedIn</w:t>
      </w:r>
      <w:r w:rsidR="002D5AB5" w:rsidRPr="00DB656B">
        <w:rPr>
          <w:rFonts w:cs="Arial"/>
          <w:sz w:val="24"/>
          <w:szCs w:val="24"/>
        </w:rPr>
        <w:t>:</w:t>
      </w:r>
      <w:r w:rsidR="00087A6E" w:rsidRPr="00DB656B">
        <w:rPr>
          <w:rFonts w:cs="Arial"/>
          <w:sz w:val="24"/>
          <w:szCs w:val="24"/>
        </w:rPr>
        <w:t xml:space="preserve"> </w:t>
      </w:r>
      <w:r w:rsidR="002D5AB5" w:rsidRPr="00DB656B">
        <w:rPr>
          <w:rFonts w:cs="Arial"/>
          <w:sz w:val="24"/>
          <w:szCs w:val="24"/>
          <w:u w:val="single"/>
        </w:rPr>
        <w:t>https://www.linkedin.com/in/joshuapinsent</w:t>
      </w:r>
    </w:p>
    <w:p w:rsidR="006646BC" w:rsidRPr="00582AA0" w:rsidRDefault="0027687A" w:rsidP="00582AA0">
      <w:pPr>
        <w:spacing w:after="0"/>
        <w:rPr>
          <w:rFonts w:cs="Arial"/>
          <w:sz w:val="24"/>
          <w:szCs w:val="24"/>
        </w:rPr>
      </w:pPr>
      <w:r w:rsidRPr="0027687A">
        <w:rPr>
          <w:rFonts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</w:p>
    <w:p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 paced dynamic environment</w:t>
      </w:r>
    </w:p>
    <w:p w:rsidR="00A45BC9" w:rsidRPr="006646BC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>, Java,</w:t>
      </w:r>
      <w:r w:rsidR="003D39E3">
        <w:rPr>
          <w:rFonts w:cs="Arial"/>
          <w:sz w:val="24"/>
          <w:szCs w:val="24"/>
        </w:rPr>
        <w:t xml:space="preserve"> C++,</w:t>
      </w:r>
      <w:r w:rsidR="00E744CC" w:rsidRPr="006646BC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>HTML</w:t>
      </w:r>
      <w:r w:rsidR="00E744CC" w:rsidRPr="006646BC">
        <w:rPr>
          <w:rFonts w:cs="Arial"/>
          <w:sz w:val="24"/>
          <w:szCs w:val="24"/>
        </w:rPr>
        <w:t xml:space="preserve">, </w:t>
      </w:r>
      <w:r w:rsidR="00C709F9" w:rsidRPr="006646BC">
        <w:rPr>
          <w:rFonts w:cs="Arial"/>
          <w:sz w:val="24"/>
          <w:szCs w:val="24"/>
        </w:rPr>
        <w:t>CSS</w:t>
      </w:r>
      <w:r w:rsidR="004459A6" w:rsidRPr="006646BC">
        <w:rPr>
          <w:rFonts w:cs="Arial"/>
          <w:sz w:val="24"/>
          <w:szCs w:val="24"/>
        </w:rPr>
        <w:t xml:space="preserve">, </w:t>
      </w:r>
      <w:r w:rsidR="00E744CC" w:rsidRPr="006646BC">
        <w:rPr>
          <w:rFonts w:cs="Arial"/>
          <w:sz w:val="24"/>
          <w:szCs w:val="24"/>
        </w:rPr>
        <w:t>JavaScript</w:t>
      </w:r>
      <w:r w:rsidR="00BA60BC">
        <w:rPr>
          <w:rFonts w:cs="Arial"/>
          <w:sz w:val="24"/>
          <w:szCs w:val="24"/>
        </w:rPr>
        <w:t>,</w:t>
      </w:r>
      <w:r w:rsidR="004459A6" w:rsidRPr="006646BC">
        <w:rPr>
          <w:rFonts w:cs="Arial"/>
          <w:sz w:val="24"/>
          <w:szCs w:val="24"/>
        </w:rPr>
        <w:t xml:space="preserve"> and SQL</w:t>
      </w:r>
    </w:p>
    <w:p w:rsidR="000B09DB" w:rsidRPr="006646BC" w:rsidRDefault="000B09DB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Experience </w:t>
      </w:r>
      <w:r w:rsidR="001C0A17">
        <w:rPr>
          <w:rFonts w:cs="Arial"/>
          <w:sz w:val="24"/>
          <w:szCs w:val="24"/>
        </w:rPr>
        <w:t xml:space="preserve">in </w:t>
      </w:r>
      <w:r w:rsidRPr="006646BC">
        <w:rPr>
          <w:rFonts w:cs="Arial"/>
          <w:sz w:val="24"/>
          <w:szCs w:val="24"/>
        </w:rPr>
        <w:t xml:space="preserve">working </w:t>
      </w:r>
      <w:r w:rsidR="001C0A17">
        <w:rPr>
          <w:rFonts w:cs="Arial"/>
          <w:sz w:val="24"/>
          <w:szCs w:val="24"/>
        </w:rPr>
        <w:t xml:space="preserve">with </w:t>
      </w:r>
      <w:r w:rsidR="00E25B9E">
        <w:rPr>
          <w:rFonts w:cs="Arial"/>
          <w:sz w:val="24"/>
          <w:szCs w:val="24"/>
        </w:rPr>
        <w:t>tools such as</w:t>
      </w:r>
      <w:r w:rsidR="00087A6E">
        <w:rPr>
          <w:rFonts w:cs="Arial"/>
          <w:sz w:val="24"/>
          <w:szCs w:val="24"/>
        </w:rPr>
        <w:t xml:space="preserve"> </w:t>
      </w:r>
      <w:r w:rsidR="00672A22">
        <w:rPr>
          <w:rFonts w:cs="Arial"/>
          <w:sz w:val="24"/>
          <w:szCs w:val="24"/>
        </w:rPr>
        <w:t xml:space="preserve">Unity, Unreal Engine 4, </w:t>
      </w:r>
      <w:r w:rsidR="00552F02">
        <w:rPr>
          <w:rFonts w:cs="Arial"/>
          <w:sz w:val="24"/>
          <w:szCs w:val="24"/>
        </w:rPr>
        <w:t xml:space="preserve">Adobe </w:t>
      </w:r>
      <w:r w:rsidR="00672A22">
        <w:rPr>
          <w:rFonts w:cs="Arial"/>
          <w:sz w:val="24"/>
          <w:szCs w:val="24"/>
        </w:rPr>
        <w:t xml:space="preserve">Flash, </w:t>
      </w:r>
      <w:r w:rsidRPr="006646BC">
        <w:rPr>
          <w:rFonts w:cs="Arial"/>
          <w:sz w:val="24"/>
          <w:szCs w:val="24"/>
        </w:rPr>
        <w:t>Drupal,</w:t>
      </w:r>
      <w:r w:rsidR="000B78A1" w:rsidRPr="006646BC">
        <w:rPr>
          <w:rFonts w:cs="Arial"/>
          <w:sz w:val="24"/>
          <w:szCs w:val="24"/>
        </w:rPr>
        <w:t xml:space="preserve"> Node.js,</w:t>
      </w:r>
      <w:r w:rsidR="00E744CC" w:rsidRPr="006646BC">
        <w:rPr>
          <w:rFonts w:cs="Arial"/>
          <w:sz w:val="24"/>
          <w:szCs w:val="24"/>
        </w:rPr>
        <w:t xml:space="preserve"> </w:t>
      </w:r>
      <w:r w:rsidR="00257EC9" w:rsidRPr="006646BC">
        <w:rPr>
          <w:rFonts w:cs="Arial"/>
          <w:sz w:val="24"/>
          <w:szCs w:val="24"/>
        </w:rPr>
        <w:t>Git,</w:t>
      </w:r>
      <w:r w:rsidR="00590515" w:rsidRPr="006646BC">
        <w:rPr>
          <w:rFonts w:cs="Arial"/>
          <w:sz w:val="24"/>
          <w:szCs w:val="24"/>
        </w:rPr>
        <w:t xml:space="preserve"> </w:t>
      </w:r>
      <w:r w:rsidR="006B57E4" w:rsidRPr="006646BC">
        <w:rPr>
          <w:rFonts w:cs="Arial"/>
          <w:sz w:val="24"/>
          <w:szCs w:val="24"/>
        </w:rPr>
        <w:t xml:space="preserve">MicroStrategy, Netezza, </w:t>
      </w:r>
      <w:r w:rsidRPr="006646BC">
        <w:rPr>
          <w:rFonts w:cs="Arial"/>
          <w:sz w:val="24"/>
          <w:szCs w:val="24"/>
        </w:rPr>
        <w:t>Microsoft Office, Adobe Creative Suite</w:t>
      </w:r>
      <w:r w:rsidR="001C0A17">
        <w:rPr>
          <w:rFonts w:cs="Arial"/>
          <w:sz w:val="24"/>
          <w:szCs w:val="24"/>
        </w:rPr>
        <w:t>, JIRA,</w:t>
      </w:r>
      <w:r w:rsidR="00DC29AC">
        <w:rPr>
          <w:rFonts w:cs="Arial"/>
          <w:sz w:val="24"/>
          <w:szCs w:val="24"/>
        </w:rPr>
        <w:t xml:space="preserve"> and</w:t>
      </w:r>
      <w:r w:rsidR="001C0A17">
        <w:rPr>
          <w:rFonts w:cs="Arial"/>
          <w:sz w:val="24"/>
          <w:szCs w:val="24"/>
        </w:rPr>
        <w:t xml:space="preserve"> </w:t>
      </w:r>
      <w:r w:rsidR="00BD7C69">
        <w:rPr>
          <w:rFonts w:cs="Arial"/>
          <w:sz w:val="24"/>
          <w:szCs w:val="24"/>
        </w:rPr>
        <w:t>SharePoint</w:t>
      </w:r>
    </w:p>
    <w:p w:rsidR="00AD7E87" w:rsidRPr="006646BC" w:rsidRDefault="00AD7E8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Highly familiar with Web Content Accessibility Guidelines 2.0</w:t>
      </w:r>
    </w:p>
    <w:p w:rsidR="007E5968" w:rsidRDefault="007E5968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d with Windows and Linux operating systems</w:t>
      </w:r>
    </w:p>
    <w:p w:rsidR="00AC746D" w:rsidRPr="006646BC" w:rsidRDefault="00AC746D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of defect tracking system</w:t>
      </w:r>
      <w:r w:rsidR="00211040">
        <w:rPr>
          <w:rFonts w:cs="Arial"/>
          <w:sz w:val="24"/>
          <w:szCs w:val="24"/>
        </w:rPr>
        <w:t>s (JIRA) and incident reporting m</w:t>
      </w:r>
      <w:r w:rsidR="00F2738B">
        <w:rPr>
          <w:rFonts w:cs="Arial"/>
          <w:sz w:val="24"/>
          <w:szCs w:val="24"/>
        </w:rPr>
        <w:t>echanisms (</w:t>
      </w:r>
      <w:r>
        <w:rPr>
          <w:rFonts w:cs="Arial"/>
          <w:sz w:val="24"/>
          <w:szCs w:val="24"/>
        </w:rPr>
        <w:t>ServiceFirst, IBM Maximo) to log, quanti</w:t>
      </w:r>
      <w:r w:rsidR="00A86FE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y</w:t>
      </w:r>
      <w:r w:rsidR="002110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track</w:t>
      </w:r>
      <w:r w:rsidR="00211040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progress of </w:t>
      </w:r>
      <w:r w:rsidR="00211040">
        <w:rPr>
          <w:rFonts w:cs="Arial"/>
          <w:sz w:val="24"/>
          <w:szCs w:val="24"/>
        </w:rPr>
        <w:t>incidents, issues, and change requests</w:t>
      </w:r>
    </w:p>
    <w:p w:rsidR="007E5968" w:rsidRPr="006646BC" w:rsidRDefault="00372EB0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ick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:rsidR="007D06C8" w:rsidRPr="001C0A17" w:rsidRDefault="001C0A17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>
        <w:rPr>
          <w:rFonts w:cs="Arial"/>
          <w:b/>
          <w:sz w:val="32"/>
          <w:szCs w:val="34"/>
        </w:rPr>
        <w:br/>
      </w:r>
      <w:r w:rsidR="007D06C8" w:rsidRPr="001C0A17">
        <w:rPr>
          <w:rFonts w:cs="Arial"/>
          <w:b/>
          <w:sz w:val="32"/>
          <w:szCs w:val="34"/>
        </w:rPr>
        <w:t>Education</w:t>
      </w:r>
    </w:p>
    <w:p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Present</w:t>
      </w:r>
    </w:p>
    <w:p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:rsidR="001C7200" w:rsidRPr="001C7200" w:rsidRDefault="001C7200" w:rsidP="001C7200">
      <w:pPr>
        <w:pStyle w:val="Header"/>
        <w:tabs>
          <w:tab w:val="clear" w:pos="4320"/>
          <w:tab w:val="clear" w:pos="8640"/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ab/>
      </w:r>
    </w:p>
    <w:p w:rsidR="001C7200" w:rsidRPr="00F10046" w:rsidRDefault="001C7200" w:rsidP="001C7200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Ontario Secondary School Diploma</w:t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i/>
          <w:u w:val="none"/>
        </w:rPr>
        <w:t>Sept. 2007 – June 2011</w:t>
      </w:r>
    </w:p>
    <w:p w:rsidR="001C0A17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Meadowvale Secondary School – Mississauga, ON</w:t>
      </w:r>
    </w:p>
    <w:p w:rsidR="001C7200" w:rsidRPr="001C7200" w:rsidRDefault="001C7200" w:rsidP="00582AA0">
      <w:pPr>
        <w:spacing w:line="240" w:lineRule="auto"/>
        <w:rPr>
          <w:lang w:val="en-US"/>
        </w:rPr>
      </w:pPr>
    </w:p>
    <w:p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:rsidR="003A0305" w:rsidRDefault="003A0305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Android Game Development Intern</w:t>
      </w:r>
    </w:p>
    <w:p w:rsidR="003A0305" w:rsidRPr="001C0A17" w:rsidRDefault="003A0305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Dknown</w:t>
      </w:r>
      <w:r w:rsidRPr="001C0A17">
        <w:rPr>
          <w:rFonts w:cs="Arial"/>
          <w:b/>
          <w:i/>
          <w:sz w:val="24"/>
          <w:szCs w:val="24"/>
        </w:rPr>
        <w:t>, Head Office – Guelph, ON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 w:rsidRPr="00F10046">
        <w:rPr>
          <w:rFonts w:cs="Arial"/>
          <w:i/>
          <w:sz w:val="24"/>
          <w:szCs w:val="24"/>
        </w:rPr>
        <w:t>May 201</w:t>
      </w:r>
      <w:r>
        <w:rPr>
          <w:rFonts w:cs="Arial"/>
          <w:i/>
          <w:sz w:val="24"/>
          <w:szCs w:val="24"/>
        </w:rPr>
        <w:t>7</w:t>
      </w:r>
      <w:r w:rsidRPr="00F10046">
        <w:rPr>
          <w:rFonts w:cs="Arial"/>
          <w:i/>
          <w:sz w:val="24"/>
          <w:szCs w:val="24"/>
        </w:rPr>
        <w:t xml:space="preserve"> – </w:t>
      </w:r>
      <w:r w:rsidR="004A12F8">
        <w:rPr>
          <w:rFonts w:cs="Arial"/>
          <w:i/>
          <w:sz w:val="24"/>
          <w:szCs w:val="24"/>
        </w:rPr>
        <w:t>Present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 and published Android games from start to finish with Unity</w:t>
      </w:r>
    </w:p>
    <w:p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Fixed bugs on existing games and added new features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:rsidR="003A0305" w:rsidRPr="003A0305" w:rsidRDefault="003A0305" w:rsidP="003A0305">
      <w:pPr>
        <w:spacing w:after="0"/>
        <w:rPr>
          <w:rFonts w:cs="Arial"/>
          <w:b/>
          <w:sz w:val="24"/>
          <w:szCs w:val="24"/>
        </w:rPr>
      </w:pPr>
    </w:p>
    <w:p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MicroStrategy and Netezza enterprise softwar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reated, reviewed, and resolved ServiceFirst incidents and JIRA tasks by analyzing queries or by reassigning to proper resource level</w:t>
      </w:r>
    </w:p>
    <w:p w:rsidR="001C0A17" w:rsidRPr="001C0A17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process improvement meetings giving specific inputs to improve performance</w:t>
      </w:r>
    </w:p>
    <w:p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N</w:t>
      </w:r>
      <w:r w:rsidR="001C0A17">
        <w:rPr>
          <w:rFonts w:cs="Arial"/>
          <w:sz w:val="24"/>
          <w:szCs w:val="24"/>
        </w:rPr>
        <w:t>etezza</w:t>
      </w:r>
    </w:p>
    <w:p w:rsidR="001C0A17" w:rsidRPr="006646BC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daily scrum meetings and at times volunteered to run the scrum meetings</w:t>
      </w:r>
    </w:p>
    <w:p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Drupal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:rsidR="007B7BAE" w:rsidRDefault="007B7BAE" w:rsidP="007B7BAE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Utilized Node.js, Selenium and Nightwatch to create automated unit tes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:rsidR="007B7BAE" w:rsidRDefault="007B7BAE" w:rsidP="007B7BAE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:rsidR="005912D9" w:rsidRPr="006646BC" w:rsidRDefault="007B7BAE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Developed and documented processes to optimize work efficiency</w:t>
      </w:r>
    </w:p>
    <w:p w:rsidR="00317796" w:rsidRPr="006646BC" w:rsidRDefault="00317796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BD3C5E" w:rsidRDefault="00E744CC" w:rsidP="007B1C7A">
      <w:pPr>
        <w:spacing w:after="0"/>
        <w:jc w:val="center"/>
        <w:rPr>
          <w:rFonts w:cs="Arial"/>
          <w:b/>
          <w:sz w:val="34"/>
          <w:szCs w:val="34"/>
        </w:rPr>
      </w:pPr>
      <w:r w:rsidRPr="00BD3C5E">
        <w:rPr>
          <w:rFonts w:cs="Arial"/>
          <w:b/>
          <w:sz w:val="34"/>
          <w:szCs w:val="34"/>
        </w:rPr>
        <w:t>Experience</w:t>
      </w:r>
    </w:p>
    <w:p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:rsidR="00E744CC" w:rsidRPr="006646BC" w:rsidRDefault="00E744CC" w:rsidP="00165688">
      <w:pPr>
        <w:spacing w:after="0"/>
        <w:rPr>
          <w:rFonts w:cs="Arial"/>
          <w:b/>
          <w:bCs/>
          <w:sz w:val="24"/>
          <w:szCs w:val="24"/>
        </w:rPr>
      </w:pPr>
    </w:p>
    <w:p w:rsidR="00E744CC" w:rsidRPr="006418EC" w:rsidRDefault="00E744CC" w:rsidP="00165688">
      <w:pPr>
        <w:spacing w:after="0"/>
        <w:rPr>
          <w:rFonts w:cs="Arial"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3D Maps Photo Designer                                                 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Google</w:t>
      </w:r>
      <w:r w:rsidR="001C7200">
        <w:rPr>
          <w:rFonts w:cs="Arial"/>
          <w:b/>
          <w:bCs/>
          <w:i/>
          <w:sz w:val="24"/>
          <w:szCs w:val="24"/>
        </w:rPr>
        <w:t xml:space="preserve"> 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Oct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1</w:t>
      </w:r>
      <w:r w:rsidR="006418EC" w:rsidRPr="00F10046">
        <w:rPr>
          <w:rFonts w:cs="Arial"/>
          <w:i/>
          <w:sz w:val="24"/>
          <w:szCs w:val="24"/>
        </w:rPr>
        <w:t xml:space="preserve"> – </w:t>
      </w:r>
      <w:r w:rsidR="001C7200" w:rsidRPr="00F10046">
        <w:rPr>
          <w:rFonts w:cs="Arial"/>
          <w:i/>
          <w:sz w:val="24"/>
          <w:szCs w:val="24"/>
        </w:rPr>
        <w:t xml:space="preserve">Nov. </w:t>
      </w:r>
      <w:r w:rsidR="006418EC" w:rsidRPr="00F10046">
        <w:rPr>
          <w:rFonts w:cs="Arial"/>
          <w:bCs/>
          <w:i/>
          <w:sz w:val="24"/>
          <w:szCs w:val="24"/>
        </w:rPr>
        <w:t>2012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Co-assisted a University of Guelph student in converting 2D pictures to 3D images for Google Maps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Photoshop to produce refined images to be used for three-dimensional mapping</w:t>
      </w:r>
    </w:p>
    <w:p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</w:t>
      </w:r>
      <w:bookmarkStart w:id="0" w:name="_GoBack"/>
      <w:bookmarkEnd w:id="0"/>
      <w:r w:rsidRPr="006418EC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</w:p>
    <w:p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:rsidR="006418EC" w:rsidRDefault="006418EC" w:rsidP="00381953">
      <w:pPr>
        <w:spacing w:after="0"/>
        <w:rPr>
          <w:rFonts w:cs="Arial"/>
          <w:bCs/>
          <w:sz w:val="24"/>
          <w:szCs w:val="24"/>
        </w:rPr>
      </w:pP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</w:p>
    <w:sectPr w:rsidR="008C4BC8" w:rsidRPr="006646BC" w:rsidSect="00DB3543">
      <w:headerReference w:type="default" r:id="rId9"/>
      <w:footerReference w:type="default" r:id="rId10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E5" w:rsidRDefault="004B0CE5" w:rsidP="006445DF">
      <w:pPr>
        <w:spacing w:after="0" w:line="240" w:lineRule="auto"/>
      </w:pPr>
      <w:r>
        <w:separator/>
      </w:r>
    </w:p>
  </w:endnote>
  <w:endnote w:type="continuationSeparator" w:id="0">
    <w:p w:rsidR="004B0CE5" w:rsidRDefault="004B0CE5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7A" w:rsidRDefault="0027687A">
    <w:pPr>
      <w:pStyle w:val="Footer"/>
    </w:pPr>
    <w:r w:rsidRPr="0027687A">
      <w:rPr>
        <w:noProof/>
        <w:color w:val="808080" w:themeColor="background1" w:themeShade="80"/>
        <w:lang w:eastAsia="en-CA"/>
      </w:rPr>
      <w:pict>
        <v:group id="Group 37" o:spid="_x0000_s4098" style="position:absolute;margin-left:469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 Box 39" inset=",,,0">
              <w:txbxContent>
                <w:sdt>
                  <w:sdtPr>
                    <w:rPr>
                      <w:color w:val="0D0D0D" w:themeColor="text1" w:themeTint="F2"/>
                    </w:rPr>
                    <w:alias w:val="Date"/>
                    <w:tag w:val=""/>
                    <w:id w:val="766903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7A6E" w:rsidRPr="00087A6E" w:rsidRDefault="00087A6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087A6E">
                        <w:rPr>
                          <w:color w:val="0D0D0D" w:themeColor="text1" w:themeTint="F2"/>
                        </w:rPr>
                        <w:t xml:space="preserve">Joshua Pinsent - </w:t>
                      </w:r>
                      <w:r>
                        <w:rPr>
                          <w:color w:val="0D0D0D" w:themeColor="text1" w:themeTint="F2"/>
                        </w:rPr>
                        <w:t>R</w:t>
                      </w:r>
                      <w:r w:rsidRPr="00087A6E">
                        <w:rPr>
                          <w:color w:val="0D0D0D" w:themeColor="text1" w:themeTint="F2"/>
                        </w:rPr>
                        <w:t>esume</w:t>
                      </w:r>
                    </w:p>
                  </w:sdtContent>
                </w:sdt>
                <w:p w:rsidR="00087A6E" w:rsidRDefault="00087A6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CA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 style="mso-next-textbox:#Rectangle 40">
            <w:txbxContent>
              <w:p w:rsidR="00087A6E" w:rsidRDefault="0027687A" w:rsidP="00087A6E">
                <w:pPr>
                  <w:shd w:val="clear" w:color="auto" w:fill="0D0D0D" w:themeFill="text1" w:themeFillTint="F2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87A6E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58057C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E5" w:rsidRDefault="004B0CE5" w:rsidP="006445DF">
      <w:pPr>
        <w:spacing w:after="0" w:line="240" w:lineRule="auto"/>
      </w:pPr>
      <w:r>
        <w:separator/>
      </w:r>
    </w:p>
  </w:footnote>
  <w:footnote w:type="continuationSeparator" w:id="0">
    <w:p w:rsidR="004B0CE5" w:rsidRDefault="004B0CE5" w:rsidP="0064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83" w:rsidRDefault="00745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2B"/>
    <w:rsid w:val="00006BFE"/>
    <w:rsid w:val="00071A87"/>
    <w:rsid w:val="00087A6E"/>
    <w:rsid w:val="000B0864"/>
    <w:rsid w:val="000B09DB"/>
    <w:rsid w:val="000B78A1"/>
    <w:rsid w:val="000C09EF"/>
    <w:rsid w:val="000C737B"/>
    <w:rsid w:val="000D210A"/>
    <w:rsid w:val="00101725"/>
    <w:rsid w:val="001021CB"/>
    <w:rsid w:val="00103B85"/>
    <w:rsid w:val="001273E9"/>
    <w:rsid w:val="00127D29"/>
    <w:rsid w:val="0014331D"/>
    <w:rsid w:val="0014416E"/>
    <w:rsid w:val="0016563B"/>
    <w:rsid w:val="00165688"/>
    <w:rsid w:val="00177035"/>
    <w:rsid w:val="001811D6"/>
    <w:rsid w:val="00186C6F"/>
    <w:rsid w:val="001A024A"/>
    <w:rsid w:val="001A5480"/>
    <w:rsid w:val="001B558B"/>
    <w:rsid w:val="001C0A17"/>
    <w:rsid w:val="001C7200"/>
    <w:rsid w:val="001C76E8"/>
    <w:rsid w:val="001D6905"/>
    <w:rsid w:val="00211040"/>
    <w:rsid w:val="002331BF"/>
    <w:rsid w:val="00242633"/>
    <w:rsid w:val="00243D64"/>
    <w:rsid w:val="00257EC9"/>
    <w:rsid w:val="00272BCC"/>
    <w:rsid w:val="0027687A"/>
    <w:rsid w:val="002903BE"/>
    <w:rsid w:val="002B2DAD"/>
    <w:rsid w:val="002D5AB5"/>
    <w:rsid w:val="002E09AE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5B3E"/>
    <w:rsid w:val="003A00A6"/>
    <w:rsid w:val="003A0305"/>
    <w:rsid w:val="003D39E3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714F7"/>
    <w:rsid w:val="00473685"/>
    <w:rsid w:val="00474355"/>
    <w:rsid w:val="004910AD"/>
    <w:rsid w:val="004A12F8"/>
    <w:rsid w:val="004B0CE5"/>
    <w:rsid w:val="004C63AB"/>
    <w:rsid w:val="004D1089"/>
    <w:rsid w:val="004E6CE2"/>
    <w:rsid w:val="0050666F"/>
    <w:rsid w:val="0052011E"/>
    <w:rsid w:val="00525BD1"/>
    <w:rsid w:val="005460AC"/>
    <w:rsid w:val="00552F02"/>
    <w:rsid w:val="005549B3"/>
    <w:rsid w:val="00556E7D"/>
    <w:rsid w:val="00560BBC"/>
    <w:rsid w:val="0058057C"/>
    <w:rsid w:val="00582AA0"/>
    <w:rsid w:val="0058466E"/>
    <w:rsid w:val="00590515"/>
    <w:rsid w:val="005912D9"/>
    <w:rsid w:val="0059738E"/>
    <w:rsid w:val="005B02B4"/>
    <w:rsid w:val="005E2815"/>
    <w:rsid w:val="005F2162"/>
    <w:rsid w:val="00605770"/>
    <w:rsid w:val="00610E74"/>
    <w:rsid w:val="0061480B"/>
    <w:rsid w:val="00622527"/>
    <w:rsid w:val="006314D0"/>
    <w:rsid w:val="006418EC"/>
    <w:rsid w:val="006445DF"/>
    <w:rsid w:val="00646778"/>
    <w:rsid w:val="00661CDD"/>
    <w:rsid w:val="006646BC"/>
    <w:rsid w:val="00672A22"/>
    <w:rsid w:val="00695305"/>
    <w:rsid w:val="006A1DF9"/>
    <w:rsid w:val="006A26D6"/>
    <w:rsid w:val="006B471F"/>
    <w:rsid w:val="006B4EC4"/>
    <w:rsid w:val="006B57E4"/>
    <w:rsid w:val="006E7D1D"/>
    <w:rsid w:val="007058D2"/>
    <w:rsid w:val="00705D8B"/>
    <w:rsid w:val="0071112B"/>
    <w:rsid w:val="00717D63"/>
    <w:rsid w:val="007415DE"/>
    <w:rsid w:val="007456DB"/>
    <w:rsid w:val="00745F83"/>
    <w:rsid w:val="00754868"/>
    <w:rsid w:val="00787330"/>
    <w:rsid w:val="007912F4"/>
    <w:rsid w:val="007A3CF9"/>
    <w:rsid w:val="007B1C7A"/>
    <w:rsid w:val="007B7BAE"/>
    <w:rsid w:val="007C51DD"/>
    <w:rsid w:val="007D06C8"/>
    <w:rsid w:val="007E5968"/>
    <w:rsid w:val="007F2A3F"/>
    <w:rsid w:val="0080473D"/>
    <w:rsid w:val="008065B4"/>
    <w:rsid w:val="008572A4"/>
    <w:rsid w:val="0088018A"/>
    <w:rsid w:val="00892A96"/>
    <w:rsid w:val="00897C6E"/>
    <w:rsid w:val="008C3FE8"/>
    <w:rsid w:val="008C4BC8"/>
    <w:rsid w:val="008F7AE2"/>
    <w:rsid w:val="00901203"/>
    <w:rsid w:val="00902CAD"/>
    <w:rsid w:val="00906D93"/>
    <w:rsid w:val="0091242A"/>
    <w:rsid w:val="009144A0"/>
    <w:rsid w:val="00917ED9"/>
    <w:rsid w:val="00932731"/>
    <w:rsid w:val="009446EF"/>
    <w:rsid w:val="00946450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86FEF"/>
    <w:rsid w:val="00AA7AD2"/>
    <w:rsid w:val="00AB1749"/>
    <w:rsid w:val="00AC631A"/>
    <w:rsid w:val="00AC746D"/>
    <w:rsid w:val="00AD7E87"/>
    <w:rsid w:val="00AF5D39"/>
    <w:rsid w:val="00B2646E"/>
    <w:rsid w:val="00B3194C"/>
    <w:rsid w:val="00B31ADE"/>
    <w:rsid w:val="00B4700A"/>
    <w:rsid w:val="00B6455D"/>
    <w:rsid w:val="00BA60BC"/>
    <w:rsid w:val="00BB0AEF"/>
    <w:rsid w:val="00BB4420"/>
    <w:rsid w:val="00BC4812"/>
    <w:rsid w:val="00BD3C5E"/>
    <w:rsid w:val="00BD5ED8"/>
    <w:rsid w:val="00BD7C69"/>
    <w:rsid w:val="00BE04F4"/>
    <w:rsid w:val="00BF4D83"/>
    <w:rsid w:val="00BF6F52"/>
    <w:rsid w:val="00C0464D"/>
    <w:rsid w:val="00C11CF7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70C4"/>
    <w:rsid w:val="00CD4756"/>
    <w:rsid w:val="00CD6AF1"/>
    <w:rsid w:val="00CE6808"/>
    <w:rsid w:val="00CF2F81"/>
    <w:rsid w:val="00CF461A"/>
    <w:rsid w:val="00CF4D93"/>
    <w:rsid w:val="00CF587F"/>
    <w:rsid w:val="00CF7569"/>
    <w:rsid w:val="00D1002C"/>
    <w:rsid w:val="00D103B4"/>
    <w:rsid w:val="00D20FE6"/>
    <w:rsid w:val="00D262E7"/>
    <w:rsid w:val="00D315F6"/>
    <w:rsid w:val="00D32F59"/>
    <w:rsid w:val="00D352E7"/>
    <w:rsid w:val="00D526EA"/>
    <w:rsid w:val="00D70324"/>
    <w:rsid w:val="00DB3543"/>
    <w:rsid w:val="00DB620F"/>
    <w:rsid w:val="00DB656B"/>
    <w:rsid w:val="00DC2467"/>
    <w:rsid w:val="00DC29AC"/>
    <w:rsid w:val="00DF4AA6"/>
    <w:rsid w:val="00E009B7"/>
    <w:rsid w:val="00E0639A"/>
    <w:rsid w:val="00E25B9E"/>
    <w:rsid w:val="00E27583"/>
    <w:rsid w:val="00E463A8"/>
    <w:rsid w:val="00E658C1"/>
    <w:rsid w:val="00E744CC"/>
    <w:rsid w:val="00E90EB4"/>
    <w:rsid w:val="00EA1F66"/>
    <w:rsid w:val="00ED3F44"/>
    <w:rsid w:val="00F01992"/>
    <w:rsid w:val="00F01C48"/>
    <w:rsid w:val="00F10046"/>
    <w:rsid w:val="00F10B8C"/>
    <w:rsid w:val="00F25494"/>
    <w:rsid w:val="00F25F39"/>
    <w:rsid w:val="00F2738B"/>
    <w:rsid w:val="00F41982"/>
    <w:rsid w:val="00F60A7D"/>
    <w:rsid w:val="00F730D6"/>
    <w:rsid w:val="00F735F1"/>
    <w:rsid w:val="00F86BEB"/>
    <w:rsid w:val="00F95914"/>
    <w:rsid w:val="00FA27C5"/>
    <w:rsid w:val="00FC5954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E73D1-0842-44BE-873D-73C44D96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</cp:lastModifiedBy>
  <cp:revision>4</cp:revision>
  <cp:lastPrinted>2017-01-18T17:54:00Z</cp:lastPrinted>
  <dcterms:created xsi:type="dcterms:W3CDTF">2017-09-04T17:32:00Z</dcterms:created>
  <dcterms:modified xsi:type="dcterms:W3CDTF">2017-09-04T17:32:00Z</dcterms:modified>
</cp:coreProperties>
</file>